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2026" w14:textId="77777777" w:rsidR="00923925" w:rsidRDefault="001847FB">
      <w:pPr>
        <w:spacing w:before="68"/>
        <w:ind w:right="139"/>
        <w:jc w:val="right"/>
        <w:rPr>
          <w:b/>
        </w:rPr>
      </w:pPr>
      <w:r>
        <w:rPr>
          <w:b/>
          <w:u w:val="single"/>
        </w:rPr>
        <w:t>ALLEGATO</w:t>
      </w:r>
      <w:r>
        <w:rPr>
          <w:b/>
          <w:spacing w:val="-9"/>
          <w:u w:val="single"/>
        </w:rPr>
        <w:t xml:space="preserve"> </w:t>
      </w:r>
      <w:r>
        <w:rPr>
          <w:b/>
          <w:spacing w:val="-10"/>
          <w:u w:val="single"/>
        </w:rPr>
        <w:t>2</w:t>
      </w:r>
    </w:p>
    <w:p w14:paraId="00DB208F" w14:textId="77777777" w:rsidR="00923925" w:rsidRDefault="001847FB">
      <w:pPr>
        <w:spacing w:before="251"/>
        <w:ind w:left="1951" w:right="1952"/>
        <w:jc w:val="center"/>
        <w:rPr>
          <w:b/>
        </w:rPr>
      </w:pPr>
      <w:r>
        <w:rPr>
          <w:b/>
        </w:rPr>
        <w:t>ISTANZ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ARTECIPAZIONE</w:t>
      </w:r>
    </w:p>
    <w:p w14:paraId="717CBDC0" w14:textId="77777777" w:rsidR="00923925" w:rsidRDefault="00923925">
      <w:pPr>
        <w:pStyle w:val="Corpotesto"/>
        <w:spacing w:before="1"/>
        <w:ind w:left="0"/>
        <w:rPr>
          <w:b/>
        </w:rPr>
      </w:pPr>
    </w:p>
    <w:p w14:paraId="59886A9B" w14:textId="77777777" w:rsidR="00923925" w:rsidRDefault="001847FB">
      <w:pPr>
        <w:ind w:left="140"/>
        <w:jc w:val="both"/>
        <w:rPr>
          <w:b/>
        </w:rPr>
      </w:pPr>
      <w:r>
        <w:rPr>
          <w:b/>
        </w:rPr>
        <w:t>AVVISO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INDAGIN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MERCATO</w:t>
      </w:r>
      <w:r>
        <w:rPr>
          <w:b/>
          <w:spacing w:val="-4"/>
        </w:rPr>
        <w:t xml:space="preserve"> </w:t>
      </w:r>
      <w:r>
        <w:rPr>
          <w:b/>
        </w:rPr>
        <w:t>FINALIZZATA</w:t>
      </w:r>
      <w:r>
        <w:rPr>
          <w:b/>
          <w:spacing w:val="-5"/>
        </w:rPr>
        <w:t xml:space="preserve"> </w:t>
      </w:r>
      <w:r>
        <w:rPr>
          <w:b/>
        </w:rPr>
        <w:t>ALL’AFFIDAMENTO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SERVIZIO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DI</w:t>
      </w:r>
    </w:p>
    <w:p w14:paraId="616EAB6D" w14:textId="09EAF834" w:rsidR="00923925" w:rsidRDefault="001847FB">
      <w:pPr>
        <w:spacing w:before="1"/>
        <w:ind w:left="140" w:right="138"/>
        <w:jc w:val="both"/>
        <w:rPr>
          <w:b/>
        </w:rPr>
      </w:pPr>
      <w:r>
        <w:rPr>
          <w:b/>
        </w:rPr>
        <w:t>CASSA DEL CONSERVATORIO DI SIENA “RINALDO FRANCI”, ai sensi e per gli effetti dell'art. 30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Regolament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mministrazione,</w:t>
      </w:r>
      <w:r>
        <w:rPr>
          <w:b/>
          <w:spacing w:val="-5"/>
        </w:rPr>
        <w:t xml:space="preserve"> </w:t>
      </w:r>
      <w:r>
        <w:rPr>
          <w:b/>
        </w:rPr>
        <w:t>Finanza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Contabilità</w:t>
      </w:r>
      <w:r>
        <w:rPr>
          <w:b/>
          <w:spacing w:val="-2"/>
        </w:rPr>
        <w:t xml:space="preserve"> </w:t>
      </w:r>
      <w:r>
        <w:rPr>
          <w:b/>
        </w:rPr>
        <w:t>dell'Istituzione</w:t>
      </w:r>
      <w:r>
        <w:rPr>
          <w:b/>
          <w:spacing w:val="40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2"/>
        </w:rPr>
        <w:t xml:space="preserve"> </w:t>
      </w:r>
      <w:r>
        <w:rPr>
          <w:b/>
        </w:rPr>
        <w:t>procedura</w:t>
      </w:r>
      <w:r>
        <w:rPr>
          <w:b/>
          <w:spacing w:val="-2"/>
        </w:rPr>
        <w:t xml:space="preserve"> </w:t>
      </w:r>
      <w:r>
        <w:rPr>
          <w:b/>
        </w:rPr>
        <w:t>ex</w:t>
      </w:r>
      <w:r>
        <w:rPr>
          <w:b/>
          <w:spacing w:val="-4"/>
        </w:rPr>
        <w:t xml:space="preserve"> </w:t>
      </w:r>
      <w:r>
        <w:rPr>
          <w:b/>
        </w:rPr>
        <w:t xml:space="preserve">art. </w:t>
      </w:r>
      <w:r w:rsidR="00536B52">
        <w:rPr>
          <w:b/>
        </w:rPr>
        <w:t>50 D.Lgs. 36/2023</w:t>
      </w:r>
    </w:p>
    <w:p w14:paraId="2761691D" w14:textId="5434A1E0" w:rsidR="00536B52" w:rsidRDefault="001847FB">
      <w:pPr>
        <w:ind w:left="1951" w:right="1947"/>
        <w:jc w:val="center"/>
        <w:rPr>
          <w:b/>
        </w:rPr>
      </w:pPr>
      <w:r w:rsidRPr="003D28CC">
        <w:rPr>
          <w:b/>
        </w:rPr>
        <w:t>PERIODO</w:t>
      </w:r>
      <w:r w:rsidRPr="003D28CC">
        <w:rPr>
          <w:b/>
          <w:spacing w:val="-8"/>
        </w:rPr>
        <w:t xml:space="preserve"> </w:t>
      </w:r>
      <w:r w:rsidRPr="003D28CC">
        <w:rPr>
          <w:b/>
        </w:rPr>
        <w:t>CONTRATTUALE</w:t>
      </w:r>
      <w:r w:rsidRPr="003D28CC">
        <w:rPr>
          <w:b/>
          <w:spacing w:val="-9"/>
        </w:rPr>
        <w:t xml:space="preserve"> </w:t>
      </w:r>
      <w:r w:rsidR="00536B52" w:rsidRPr="003D28CC">
        <w:rPr>
          <w:b/>
          <w:spacing w:val="-9"/>
        </w:rPr>
        <w:t xml:space="preserve"> dal 01/04/202</w:t>
      </w:r>
      <w:r w:rsidR="000B0BB4" w:rsidRPr="003D28CC">
        <w:rPr>
          <w:b/>
          <w:spacing w:val="-9"/>
        </w:rPr>
        <w:t>6</w:t>
      </w:r>
      <w:r w:rsidR="00536B52" w:rsidRPr="003D28CC">
        <w:rPr>
          <w:b/>
          <w:spacing w:val="-9"/>
        </w:rPr>
        <w:t xml:space="preserve"> – 31/03/2029</w:t>
      </w:r>
    </w:p>
    <w:p w14:paraId="14F9F7A9" w14:textId="77777777" w:rsidR="00923925" w:rsidRDefault="00923925">
      <w:pPr>
        <w:pStyle w:val="Corpotesto"/>
        <w:spacing w:before="29"/>
        <w:ind w:left="0"/>
        <w:rPr>
          <w:b/>
        </w:rPr>
      </w:pPr>
    </w:p>
    <w:p w14:paraId="549ED401" w14:textId="77777777" w:rsidR="00923925" w:rsidRDefault="001847FB">
      <w:pPr>
        <w:spacing w:line="257" w:lineRule="exact"/>
        <w:ind w:right="14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L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CONSERVATORIO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DI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SIENA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“RINALDO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  <w:spacing w:val="-2"/>
        </w:rPr>
        <w:t>FRANCI”</w:t>
      </w:r>
    </w:p>
    <w:p w14:paraId="6C37FA62" w14:textId="77777777" w:rsidR="00923925" w:rsidRDefault="001847FB">
      <w:pPr>
        <w:spacing w:line="257" w:lineRule="exact"/>
        <w:ind w:right="136"/>
        <w:jc w:val="right"/>
        <w:rPr>
          <w:rFonts w:ascii="Cambria"/>
          <w:b/>
        </w:rPr>
      </w:pPr>
      <w:r>
        <w:rPr>
          <w:rFonts w:ascii="Cambria"/>
          <w:b/>
        </w:rPr>
        <w:t>PRATO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S.AGOSTIN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0"/>
        </w:rPr>
        <w:t>2</w:t>
      </w:r>
    </w:p>
    <w:p w14:paraId="3A8D8181" w14:textId="77777777" w:rsidR="00923925" w:rsidRDefault="001847FB">
      <w:pPr>
        <w:spacing w:before="1"/>
        <w:ind w:right="141"/>
        <w:jc w:val="right"/>
        <w:rPr>
          <w:rFonts w:ascii="Cambria"/>
          <w:b/>
        </w:rPr>
      </w:pPr>
      <w:r>
        <w:rPr>
          <w:rFonts w:ascii="Cambria"/>
          <w:b/>
        </w:rPr>
        <w:t>53100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  <w:spacing w:val="-4"/>
        </w:rPr>
        <w:t>SIENA</w:t>
      </w:r>
    </w:p>
    <w:p w14:paraId="61AE0E19" w14:textId="77777777" w:rsidR="00923925" w:rsidRDefault="00923925">
      <w:pPr>
        <w:pStyle w:val="Corpotesto"/>
        <w:spacing w:before="122"/>
        <w:ind w:left="0"/>
        <w:rPr>
          <w:rFonts w:ascii="Cambria"/>
          <w:b/>
        </w:rPr>
      </w:pPr>
    </w:p>
    <w:p w14:paraId="6D5FC5EC" w14:textId="77777777" w:rsidR="00923925" w:rsidRDefault="001847FB">
      <w:pPr>
        <w:ind w:left="1951" w:right="1951"/>
        <w:jc w:val="center"/>
      </w:pPr>
      <w:r>
        <w:rPr>
          <w:b/>
        </w:rPr>
        <w:t>ISTANZA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PARTECIPAZIONE</w:t>
      </w:r>
      <w:r>
        <w:rPr>
          <w:b/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nessa</w:t>
      </w:r>
      <w:r>
        <w:rPr>
          <w:spacing w:val="-4"/>
        </w:rPr>
        <w:t xml:space="preserve"> </w:t>
      </w:r>
      <w:r>
        <w:rPr>
          <w:spacing w:val="-2"/>
        </w:rPr>
        <w:t>dichiarazione</w:t>
      </w:r>
    </w:p>
    <w:p w14:paraId="0E38DDB5" w14:textId="77777777" w:rsidR="00923925" w:rsidRDefault="001847FB">
      <w:pPr>
        <w:pStyle w:val="Corpotesto"/>
        <w:spacing w:before="129"/>
      </w:pPr>
      <w:r>
        <w:t>Il</w:t>
      </w:r>
      <w:r>
        <w:rPr>
          <w:spacing w:val="23"/>
        </w:rPr>
        <w:t xml:space="preserve"> </w:t>
      </w:r>
      <w:r>
        <w:t>sottoscritto</w:t>
      </w:r>
      <w:r>
        <w:rPr>
          <w:spacing w:val="22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</w:t>
      </w:r>
    </w:p>
    <w:p w14:paraId="369E1CAE" w14:textId="77777777" w:rsidR="00923925" w:rsidRDefault="001847FB">
      <w:pPr>
        <w:pStyle w:val="Corpotesto"/>
      </w:pPr>
      <w:r>
        <w:t>nato</w:t>
      </w:r>
      <w:r>
        <w:rPr>
          <w:spacing w:val="-5"/>
        </w:rPr>
        <w:t xml:space="preserve"> </w:t>
      </w:r>
      <w:r>
        <w:t>il ....................................a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..............................</w:t>
      </w:r>
    </w:p>
    <w:p w14:paraId="6ABF1454" w14:textId="77777777" w:rsidR="00923925" w:rsidRDefault="001847FB">
      <w:pPr>
        <w:pStyle w:val="Corpotesto"/>
      </w:pPr>
      <w:r>
        <w:t>residente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............................................................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rPr>
          <w:spacing w:val="-2"/>
        </w:rPr>
        <w:t>..................................................................</w:t>
      </w:r>
    </w:p>
    <w:p w14:paraId="3F7BC18B" w14:textId="77777777" w:rsidR="00923925" w:rsidRDefault="001847FB">
      <w:pPr>
        <w:pStyle w:val="Corpotesto"/>
        <w:spacing w:before="127"/>
      </w:pPr>
      <w:r>
        <w:t>codice</w:t>
      </w:r>
      <w:r>
        <w:rPr>
          <w:spacing w:val="14"/>
        </w:rPr>
        <w:t xml:space="preserve"> </w:t>
      </w:r>
      <w:r>
        <w:t>fiscale</w:t>
      </w:r>
      <w:r>
        <w:rPr>
          <w:spacing w:val="15"/>
        </w:rPr>
        <w:t xml:space="preserve"> 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</w:t>
      </w:r>
    </w:p>
    <w:p w14:paraId="09BCC1F9" w14:textId="77777777" w:rsidR="00923925" w:rsidRDefault="001847FB">
      <w:pPr>
        <w:pStyle w:val="Corpotesto"/>
      </w:pPr>
      <w:r>
        <w:t>in</w:t>
      </w:r>
      <w:r>
        <w:rPr>
          <w:spacing w:val="19"/>
        </w:rPr>
        <w:t xml:space="preserve"> </w:t>
      </w:r>
      <w:r>
        <w:t>qualità</w:t>
      </w:r>
      <w:r>
        <w:rPr>
          <w:spacing w:val="17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</w:t>
      </w:r>
    </w:p>
    <w:p w14:paraId="296A2415" w14:textId="77777777" w:rsidR="00923925" w:rsidRDefault="001847FB">
      <w:pPr>
        <w:pStyle w:val="Corpotesto"/>
      </w:pPr>
      <w:r>
        <w:t>dell’operatore</w:t>
      </w:r>
      <w:r>
        <w:rPr>
          <w:spacing w:val="29"/>
        </w:rPr>
        <w:t xml:space="preserve"> </w:t>
      </w:r>
      <w:r>
        <w:rPr>
          <w:spacing w:val="-2"/>
        </w:rPr>
        <w:t>economico...............................................................................................................</w:t>
      </w:r>
    </w:p>
    <w:p w14:paraId="67F6FD10" w14:textId="77777777" w:rsidR="00923925" w:rsidRDefault="001847FB">
      <w:pPr>
        <w:pStyle w:val="Corpotesto"/>
      </w:pPr>
      <w:r>
        <w:t>con</w:t>
      </w:r>
      <w:r>
        <w:rPr>
          <w:spacing w:val="-6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.........................................................</w:t>
      </w:r>
      <w:r>
        <w:rPr>
          <w:spacing w:val="-8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</w:t>
      </w:r>
    </w:p>
    <w:p w14:paraId="09573AF0" w14:textId="77777777" w:rsidR="00923925" w:rsidRDefault="001847FB">
      <w:pPr>
        <w:pStyle w:val="Corpotesto"/>
        <w:spacing w:before="127"/>
      </w:pPr>
      <w:r>
        <w:t>sede</w:t>
      </w:r>
      <w:r>
        <w:rPr>
          <w:spacing w:val="-9"/>
        </w:rPr>
        <w:t xml:space="preserve"> </w:t>
      </w:r>
      <w:r>
        <w:t>operativa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.........................................................via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....................</w:t>
      </w:r>
    </w:p>
    <w:p w14:paraId="727CC0C8" w14:textId="77777777" w:rsidR="00923925" w:rsidRDefault="001847FB">
      <w:pPr>
        <w:pStyle w:val="Corpotesto"/>
      </w:pPr>
      <w:r>
        <w:t>codice</w:t>
      </w:r>
      <w:r>
        <w:rPr>
          <w:spacing w:val="-7"/>
        </w:rPr>
        <w:t xml:space="preserve"> </w:t>
      </w:r>
      <w:r>
        <w:t>fiscale</w:t>
      </w:r>
      <w:r>
        <w:rPr>
          <w:spacing w:val="-5"/>
        </w:rPr>
        <w:t xml:space="preserve"> </w:t>
      </w:r>
      <w:r>
        <w:t>n...</w:t>
      </w:r>
      <w:r>
        <w:rPr>
          <w:spacing w:val="-4"/>
        </w:rPr>
        <w:t xml:space="preserve"> </w:t>
      </w:r>
      <w:r>
        <w:t>...................................................</w:t>
      </w:r>
      <w:r>
        <w:rPr>
          <w:spacing w:val="-5"/>
        </w:rPr>
        <w:t xml:space="preserve"> </w:t>
      </w:r>
      <w:r>
        <w:t>partita</w:t>
      </w:r>
      <w:r>
        <w:rPr>
          <w:spacing w:val="-4"/>
        </w:rPr>
        <w:t xml:space="preserve"> </w:t>
      </w:r>
      <w:r>
        <w:t>IVA</w:t>
      </w:r>
      <w:r>
        <w:rPr>
          <w:spacing w:val="-5"/>
        </w:rPr>
        <w:t xml:space="preserve"> </w:t>
      </w:r>
      <w:r>
        <w:rPr>
          <w:spacing w:val="-2"/>
        </w:rPr>
        <w:t>n.........................................</w:t>
      </w:r>
    </w:p>
    <w:p w14:paraId="36FCB051" w14:textId="77777777" w:rsidR="00923925" w:rsidRDefault="00923925">
      <w:pPr>
        <w:pStyle w:val="Corpotesto"/>
        <w:spacing w:before="0"/>
        <w:ind w:left="0"/>
      </w:pPr>
    </w:p>
    <w:p w14:paraId="1704F06A" w14:textId="77777777" w:rsidR="00923925" w:rsidRDefault="00923925">
      <w:pPr>
        <w:pStyle w:val="Corpotesto"/>
        <w:spacing w:before="2"/>
        <w:ind w:left="0"/>
      </w:pPr>
    </w:p>
    <w:p w14:paraId="3387D5F2" w14:textId="77777777" w:rsidR="00923925" w:rsidRDefault="001847FB">
      <w:pPr>
        <w:pStyle w:val="Corpotesto"/>
        <w:spacing w:before="0" w:line="360" w:lineRule="auto"/>
        <w:ind w:right="1162"/>
      </w:pPr>
      <w:r>
        <w:t>Per</w:t>
      </w:r>
      <w:r>
        <w:rPr>
          <w:spacing w:val="-2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arimen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vigente: Domicilio eletto:</w:t>
      </w:r>
    </w:p>
    <w:p w14:paraId="7D276AAB" w14:textId="77777777" w:rsidR="00923925" w:rsidRDefault="001847FB">
      <w:pPr>
        <w:pStyle w:val="Corpotesto"/>
        <w:spacing w:before="0" w:line="360" w:lineRule="auto"/>
        <w:ind w:right="1162"/>
      </w:pPr>
      <w:r>
        <w:t>Via</w:t>
      </w:r>
      <w:r>
        <w:rPr>
          <w:spacing w:val="-14"/>
        </w:rPr>
        <w:t xml:space="preserve"> </w:t>
      </w:r>
      <w:r>
        <w:t>………………….…………………………..</w:t>
      </w:r>
      <w:r>
        <w:rPr>
          <w:spacing w:val="-14"/>
        </w:rPr>
        <w:t xml:space="preserve"> </w:t>
      </w:r>
      <w:r>
        <w:t>Località…………………………………….. CAP ……………………………...........</w:t>
      </w:r>
    </w:p>
    <w:p w14:paraId="6C342671" w14:textId="77777777" w:rsidR="00923925" w:rsidRDefault="001847FB">
      <w:pPr>
        <w:pStyle w:val="Corpotesto"/>
        <w:spacing w:before="0" w:line="252" w:lineRule="exact"/>
      </w:pPr>
      <w:r>
        <w:t>n.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elefono..............................................</w:t>
      </w:r>
      <w:r>
        <w:rPr>
          <w:spacing w:val="-3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(PEO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C)</w:t>
      </w:r>
      <w:r>
        <w:rPr>
          <w:spacing w:val="-3"/>
        </w:rPr>
        <w:t xml:space="preserve"> </w:t>
      </w:r>
      <w:r>
        <w:rPr>
          <w:spacing w:val="-2"/>
        </w:rPr>
        <w:t>………………..........................................</w:t>
      </w:r>
    </w:p>
    <w:p w14:paraId="27B3B4DD" w14:textId="77777777" w:rsidR="00923925" w:rsidRDefault="001847FB">
      <w:pPr>
        <w:pStyle w:val="Corpotesto"/>
        <w:spacing w:line="360" w:lineRule="auto"/>
        <w:ind w:right="61"/>
      </w:pPr>
      <w:r>
        <w:t>l’Amministrazione</w:t>
      </w:r>
      <w:r>
        <w:rPr>
          <w:spacing w:val="80"/>
        </w:rPr>
        <w:t xml:space="preserve"> </w:t>
      </w:r>
      <w:r>
        <w:t>è</w:t>
      </w:r>
      <w:r>
        <w:rPr>
          <w:spacing w:val="80"/>
        </w:rPr>
        <w:t xml:space="preserve"> </w:t>
      </w:r>
      <w:r>
        <w:t>sollevata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qualsiasi</w:t>
      </w:r>
      <w:r>
        <w:rPr>
          <w:spacing w:val="80"/>
        </w:rPr>
        <w:t xml:space="preserve"> </w:t>
      </w:r>
      <w:r>
        <w:t>responsabilità</w:t>
      </w:r>
      <w:r>
        <w:rPr>
          <w:spacing w:val="80"/>
        </w:rPr>
        <w:t xml:space="preserve"> </w:t>
      </w:r>
      <w:r>
        <w:t>relativamente</w:t>
      </w:r>
      <w:r>
        <w:rPr>
          <w:spacing w:val="80"/>
        </w:rPr>
        <w:t xml:space="preserve"> </w:t>
      </w:r>
      <w:r>
        <w:t>alla</w:t>
      </w:r>
      <w:r>
        <w:rPr>
          <w:spacing w:val="80"/>
        </w:rPr>
        <w:t xml:space="preserve"> </w:t>
      </w:r>
      <w:r>
        <w:t>mancata</w:t>
      </w:r>
      <w:r>
        <w:rPr>
          <w:spacing w:val="80"/>
        </w:rPr>
        <w:t xml:space="preserve"> </w:t>
      </w:r>
      <w:r>
        <w:t>ricezione</w:t>
      </w:r>
      <w:r>
        <w:rPr>
          <w:spacing w:val="80"/>
        </w:rPr>
        <w:t xml:space="preserve"> </w:t>
      </w:r>
      <w:r>
        <w:t>delle comunicazioni, dovuta ad erronea trasmissione dati o cause non imputabili alla stessa.</w:t>
      </w:r>
    </w:p>
    <w:p w14:paraId="342E46D8" w14:textId="77777777" w:rsidR="00923925" w:rsidRDefault="001847FB">
      <w:pPr>
        <w:spacing w:before="18"/>
        <w:ind w:left="4" w:right="2"/>
        <w:jc w:val="center"/>
        <w:rPr>
          <w:b/>
        </w:rPr>
      </w:pPr>
      <w:r>
        <w:rPr>
          <w:b/>
          <w:spacing w:val="-2"/>
        </w:rPr>
        <w:t>MANIFESTA</w:t>
      </w:r>
    </w:p>
    <w:p w14:paraId="6E60AE06" w14:textId="77777777" w:rsidR="00923925" w:rsidRDefault="001847FB">
      <w:pPr>
        <w:pStyle w:val="Corpotesto"/>
        <w:spacing w:before="9" w:line="360" w:lineRule="auto"/>
        <w:ind w:right="140"/>
        <w:jc w:val="both"/>
      </w:pPr>
      <w:r>
        <w:t xml:space="preserve">il proprio interesse a partecipare alla selezione in oggetto e a tal fine, ai sensi del DPR 28.12.2000 n° 445, consapevole delle sanzioni penali ivi previste per le ipotesi di falsità in atti e dichiarazioni mendaci ivi </w:t>
      </w:r>
      <w:r>
        <w:rPr>
          <w:spacing w:val="-2"/>
        </w:rPr>
        <w:t>indicate,</w:t>
      </w:r>
    </w:p>
    <w:p w14:paraId="0E01090E" w14:textId="77777777" w:rsidR="00923925" w:rsidRPr="000B0BB4" w:rsidRDefault="001847FB">
      <w:pPr>
        <w:ind w:left="1951" w:right="1951"/>
        <w:jc w:val="center"/>
        <w:rPr>
          <w:b/>
        </w:rPr>
      </w:pPr>
      <w:r w:rsidRPr="000B0BB4">
        <w:rPr>
          <w:b/>
          <w:spacing w:val="-2"/>
        </w:rPr>
        <w:t>DICHIARA</w:t>
      </w:r>
    </w:p>
    <w:p w14:paraId="58C50EB7" w14:textId="77777777" w:rsidR="00923925" w:rsidRPr="000B0BB4" w:rsidRDefault="001847FB">
      <w:pPr>
        <w:pStyle w:val="Titolo1"/>
        <w:numPr>
          <w:ilvl w:val="0"/>
          <w:numId w:val="1"/>
        </w:numPr>
        <w:tabs>
          <w:tab w:val="left" w:pos="425"/>
        </w:tabs>
        <w:spacing w:before="128"/>
        <w:ind w:left="425" w:hanging="285"/>
      </w:pPr>
      <w:r w:rsidRPr="000B0BB4">
        <w:t>Idoneità</w:t>
      </w:r>
      <w:r w:rsidRPr="000B0BB4">
        <w:rPr>
          <w:spacing w:val="-3"/>
        </w:rPr>
        <w:t xml:space="preserve"> </w:t>
      </w:r>
      <w:r w:rsidRPr="000B0BB4">
        <w:rPr>
          <w:spacing w:val="-2"/>
        </w:rPr>
        <w:t>professionale</w:t>
      </w:r>
    </w:p>
    <w:p w14:paraId="1AD257E7" w14:textId="77777777" w:rsidR="00923925" w:rsidRPr="000B0BB4" w:rsidRDefault="001847FB">
      <w:pPr>
        <w:pStyle w:val="Corpotesto"/>
        <w:spacing w:before="127" w:line="360" w:lineRule="auto"/>
        <w:ind w:left="150"/>
      </w:pPr>
      <w:r w:rsidRPr="000B0BB4">
        <w:t>di</w:t>
      </w:r>
      <w:r w:rsidRPr="000B0BB4">
        <w:rPr>
          <w:spacing w:val="29"/>
        </w:rPr>
        <w:t xml:space="preserve"> </w:t>
      </w:r>
      <w:r w:rsidRPr="000B0BB4">
        <w:t>svolgere</w:t>
      </w:r>
      <w:r w:rsidRPr="000B0BB4">
        <w:rPr>
          <w:spacing w:val="26"/>
        </w:rPr>
        <w:t xml:space="preserve"> </w:t>
      </w:r>
      <w:r w:rsidRPr="000B0BB4">
        <w:t>l'attività</w:t>
      </w:r>
      <w:r w:rsidRPr="000B0BB4">
        <w:rPr>
          <w:spacing w:val="28"/>
        </w:rPr>
        <w:t xml:space="preserve"> </w:t>
      </w:r>
      <w:r w:rsidRPr="000B0BB4">
        <w:t>corrispondente</w:t>
      </w:r>
      <w:r w:rsidRPr="000B0BB4">
        <w:rPr>
          <w:spacing w:val="28"/>
        </w:rPr>
        <w:t xml:space="preserve"> </w:t>
      </w:r>
      <w:r w:rsidRPr="000B0BB4">
        <w:t>all’oggetto</w:t>
      </w:r>
      <w:r w:rsidRPr="000B0BB4">
        <w:rPr>
          <w:spacing w:val="28"/>
        </w:rPr>
        <w:t xml:space="preserve"> </w:t>
      </w:r>
      <w:r w:rsidRPr="000B0BB4">
        <w:t>della</w:t>
      </w:r>
      <w:r w:rsidRPr="000B0BB4">
        <w:rPr>
          <w:spacing w:val="26"/>
        </w:rPr>
        <w:t xml:space="preserve"> </w:t>
      </w:r>
      <w:r w:rsidRPr="000B0BB4">
        <w:t>presente</w:t>
      </w:r>
      <w:r w:rsidRPr="000B0BB4">
        <w:rPr>
          <w:spacing w:val="28"/>
        </w:rPr>
        <w:t xml:space="preserve"> </w:t>
      </w:r>
      <w:r w:rsidRPr="000B0BB4">
        <w:t>indagine</w:t>
      </w:r>
      <w:r w:rsidRPr="000B0BB4">
        <w:rPr>
          <w:spacing w:val="28"/>
        </w:rPr>
        <w:t xml:space="preserve"> </w:t>
      </w:r>
      <w:r w:rsidRPr="000B0BB4">
        <w:t>esplorativa</w:t>
      </w:r>
      <w:r w:rsidRPr="000B0BB4">
        <w:rPr>
          <w:spacing w:val="28"/>
        </w:rPr>
        <w:t xml:space="preserve"> </w:t>
      </w:r>
      <w:r w:rsidRPr="000B0BB4">
        <w:t>e</w:t>
      </w:r>
      <w:r w:rsidRPr="000B0BB4">
        <w:rPr>
          <w:spacing w:val="28"/>
        </w:rPr>
        <w:t xml:space="preserve"> </w:t>
      </w:r>
      <w:r w:rsidRPr="000B0BB4">
        <w:t>di</w:t>
      </w:r>
      <w:r w:rsidRPr="000B0BB4">
        <w:rPr>
          <w:spacing w:val="29"/>
        </w:rPr>
        <w:t xml:space="preserve"> </w:t>
      </w:r>
      <w:r w:rsidRPr="000B0BB4">
        <w:t>essere</w:t>
      </w:r>
      <w:r w:rsidRPr="000B0BB4">
        <w:rPr>
          <w:spacing w:val="28"/>
        </w:rPr>
        <w:t xml:space="preserve"> </w:t>
      </w:r>
      <w:r w:rsidRPr="000B0BB4">
        <w:t>iscritto/a</w:t>
      </w:r>
      <w:r w:rsidRPr="000B0BB4">
        <w:rPr>
          <w:spacing w:val="28"/>
        </w:rPr>
        <w:t xml:space="preserve"> </w:t>
      </w:r>
      <w:r w:rsidRPr="000B0BB4">
        <w:t>al Registro della Camera di commercio, industria, agricoltura e artigianato o ad altro Albo</w:t>
      </w:r>
    </w:p>
    <w:p w14:paraId="1282EF18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spacing w:before="0" w:line="252" w:lineRule="exact"/>
        <w:ind w:left="568"/>
      </w:pPr>
      <w:r w:rsidRPr="000B0BB4">
        <w:t>numero</w:t>
      </w:r>
      <w:r w:rsidRPr="000B0BB4">
        <w:rPr>
          <w:spacing w:val="-3"/>
        </w:rPr>
        <w:t xml:space="preserve"> </w:t>
      </w:r>
      <w:r w:rsidRPr="000B0BB4">
        <w:t>di</w:t>
      </w:r>
      <w:r w:rsidRPr="000B0BB4">
        <w:rPr>
          <w:spacing w:val="-1"/>
        </w:rPr>
        <w:t xml:space="preserve"> </w:t>
      </w:r>
      <w:r w:rsidRPr="000B0BB4">
        <w:t>iscrizione</w:t>
      </w:r>
      <w:r w:rsidRPr="000B0BB4">
        <w:rPr>
          <w:spacing w:val="49"/>
        </w:rPr>
        <w:t xml:space="preserve"> </w:t>
      </w:r>
      <w:r w:rsidRPr="000B0BB4">
        <w:rPr>
          <w:spacing w:val="-2"/>
        </w:rPr>
        <w:t>…....................................................................................</w:t>
      </w:r>
    </w:p>
    <w:p w14:paraId="441B2BB5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ind w:left="568"/>
      </w:pPr>
      <w:r w:rsidRPr="000B0BB4">
        <w:t>data</w:t>
      </w:r>
      <w:r w:rsidRPr="000B0BB4">
        <w:rPr>
          <w:spacing w:val="-4"/>
        </w:rPr>
        <w:t xml:space="preserve"> </w:t>
      </w:r>
      <w:r w:rsidRPr="000B0BB4">
        <w:t>di</w:t>
      </w:r>
      <w:r w:rsidRPr="000B0BB4">
        <w:rPr>
          <w:spacing w:val="-4"/>
        </w:rPr>
        <w:t xml:space="preserve"> </w:t>
      </w:r>
      <w:r w:rsidRPr="000B0BB4">
        <w:t>iscrizione</w:t>
      </w:r>
      <w:r w:rsidRPr="000B0BB4">
        <w:rPr>
          <w:spacing w:val="-2"/>
        </w:rPr>
        <w:t xml:space="preserve"> …..........................................................................................</w:t>
      </w:r>
    </w:p>
    <w:p w14:paraId="61689D3D" w14:textId="77777777" w:rsidR="00923925" w:rsidRPr="000B0BB4" w:rsidRDefault="00923925">
      <w:pPr>
        <w:pStyle w:val="Paragrafoelenco"/>
        <w:sectPr w:rsidR="00923925" w:rsidRPr="000B0BB4">
          <w:type w:val="continuous"/>
          <w:pgSz w:w="11910" w:h="16840"/>
          <w:pgMar w:top="1160" w:right="992" w:bottom="280" w:left="992" w:header="720" w:footer="720" w:gutter="0"/>
          <w:cols w:space="720"/>
        </w:sectPr>
      </w:pPr>
    </w:p>
    <w:p w14:paraId="056508E0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spacing w:before="70"/>
        <w:ind w:left="568"/>
      </w:pPr>
      <w:r w:rsidRPr="000B0BB4">
        <w:lastRenderedPageBreak/>
        <w:t>data</w:t>
      </w:r>
      <w:r w:rsidRPr="000B0BB4">
        <w:rPr>
          <w:spacing w:val="-1"/>
        </w:rPr>
        <w:t xml:space="preserve"> </w:t>
      </w:r>
      <w:r w:rsidRPr="000B0BB4">
        <w:rPr>
          <w:spacing w:val="-2"/>
        </w:rPr>
        <w:t>termine…..........................................................................................</w:t>
      </w:r>
    </w:p>
    <w:p w14:paraId="10123971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spacing w:before="127"/>
        <w:ind w:left="568"/>
      </w:pPr>
      <w:r w:rsidRPr="000B0BB4">
        <w:t>forma</w:t>
      </w:r>
      <w:r w:rsidRPr="000B0BB4">
        <w:rPr>
          <w:spacing w:val="-5"/>
        </w:rPr>
        <w:t xml:space="preserve"> </w:t>
      </w:r>
      <w:r w:rsidRPr="000B0BB4">
        <w:t>giuridica</w:t>
      </w:r>
      <w:r w:rsidRPr="000B0BB4">
        <w:rPr>
          <w:spacing w:val="-6"/>
        </w:rPr>
        <w:t xml:space="preserve"> </w:t>
      </w:r>
      <w:r w:rsidRPr="000B0BB4">
        <w:rPr>
          <w:spacing w:val="-2"/>
        </w:rPr>
        <w:t>…......................................................................................</w:t>
      </w:r>
    </w:p>
    <w:p w14:paraId="26326324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ind w:left="568"/>
      </w:pPr>
      <w:r w:rsidRPr="000B0BB4">
        <w:t>codice</w:t>
      </w:r>
      <w:r w:rsidRPr="000B0BB4">
        <w:rPr>
          <w:spacing w:val="-1"/>
        </w:rPr>
        <w:t xml:space="preserve"> </w:t>
      </w:r>
      <w:r w:rsidRPr="000B0BB4">
        <w:rPr>
          <w:spacing w:val="-2"/>
        </w:rPr>
        <w:t>fiscale…..........................................................................................</w:t>
      </w:r>
    </w:p>
    <w:p w14:paraId="761233AB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ind w:left="568"/>
      </w:pPr>
      <w:r w:rsidRPr="000B0BB4">
        <w:t>partita</w:t>
      </w:r>
      <w:r w:rsidRPr="000B0BB4">
        <w:rPr>
          <w:spacing w:val="-3"/>
        </w:rPr>
        <w:t xml:space="preserve"> </w:t>
      </w:r>
      <w:r w:rsidRPr="000B0BB4">
        <w:t>iva</w:t>
      </w:r>
      <w:r w:rsidRPr="000B0BB4">
        <w:rPr>
          <w:spacing w:val="-2"/>
        </w:rPr>
        <w:t xml:space="preserve"> …...............................................................................................</w:t>
      </w:r>
    </w:p>
    <w:p w14:paraId="33550DEC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spacing w:before="127"/>
        <w:ind w:left="568"/>
      </w:pPr>
      <w:r w:rsidRPr="000B0BB4">
        <w:t>numero</w:t>
      </w:r>
      <w:r w:rsidRPr="000B0BB4">
        <w:rPr>
          <w:spacing w:val="-6"/>
        </w:rPr>
        <w:t xml:space="preserve"> </w:t>
      </w:r>
      <w:r w:rsidRPr="000B0BB4">
        <w:t>matricola</w:t>
      </w:r>
      <w:r w:rsidRPr="000B0BB4">
        <w:rPr>
          <w:spacing w:val="-5"/>
        </w:rPr>
        <w:t xml:space="preserve"> </w:t>
      </w:r>
      <w:r w:rsidRPr="000B0BB4">
        <w:t>INPS</w:t>
      </w:r>
      <w:r w:rsidRPr="000B0BB4">
        <w:rPr>
          <w:spacing w:val="-5"/>
        </w:rPr>
        <w:t xml:space="preserve"> </w:t>
      </w:r>
      <w:r w:rsidRPr="000B0BB4">
        <w:rPr>
          <w:spacing w:val="-2"/>
        </w:rPr>
        <w:t>….........................................................................</w:t>
      </w:r>
    </w:p>
    <w:p w14:paraId="6103F8AA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ind w:left="568"/>
      </w:pPr>
      <w:r w:rsidRPr="000B0BB4">
        <w:t>numero</w:t>
      </w:r>
      <w:r w:rsidRPr="000B0BB4">
        <w:rPr>
          <w:spacing w:val="-4"/>
        </w:rPr>
        <w:t xml:space="preserve"> </w:t>
      </w:r>
      <w:r w:rsidRPr="000B0BB4">
        <w:t>codice</w:t>
      </w:r>
      <w:r w:rsidRPr="000B0BB4">
        <w:rPr>
          <w:spacing w:val="-4"/>
        </w:rPr>
        <w:t xml:space="preserve"> </w:t>
      </w:r>
      <w:r w:rsidRPr="000B0BB4">
        <w:t>INAIL</w:t>
      </w:r>
      <w:r w:rsidRPr="000B0BB4">
        <w:rPr>
          <w:spacing w:val="-4"/>
        </w:rPr>
        <w:t xml:space="preserve"> </w:t>
      </w:r>
      <w:r w:rsidRPr="000B0BB4">
        <w:rPr>
          <w:spacing w:val="-2"/>
        </w:rPr>
        <w:t>…...........................................................................</w:t>
      </w:r>
    </w:p>
    <w:p w14:paraId="70677B1B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568"/>
        </w:tabs>
        <w:ind w:left="568"/>
      </w:pPr>
      <w:r w:rsidRPr="000B0BB4">
        <w:t>CCNL</w:t>
      </w:r>
      <w:r w:rsidRPr="000B0BB4">
        <w:rPr>
          <w:spacing w:val="-4"/>
        </w:rPr>
        <w:t xml:space="preserve"> </w:t>
      </w:r>
      <w:r w:rsidRPr="000B0BB4">
        <w:t>applicato</w:t>
      </w:r>
      <w:r w:rsidRPr="000B0BB4">
        <w:rPr>
          <w:spacing w:val="-4"/>
        </w:rPr>
        <w:t xml:space="preserve"> </w:t>
      </w:r>
      <w:r w:rsidRPr="000B0BB4">
        <w:rPr>
          <w:spacing w:val="-2"/>
        </w:rPr>
        <w:t>…....................................................................................</w:t>
      </w:r>
    </w:p>
    <w:p w14:paraId="4CEAA37C" w14:textId="77777777" w:rsidR="00923925" w:rsidRPr="000B0BB4" w:rsidRDefault="001847FB">
      <w:pPr>
        <w:pStyle w:val="Titolo1"/>
        <w:numPr>
          <w:ilvl w:val="0"/>
          <w:numId w:val="1"/>
        </w:numPr>
        <w:tabs>
          <w:tab w:val="left" w:pos="471"/>
        </w:tabs>
        <w:spacing w:before="126"/>
        <w:ind w:left="471" w:hanging="276"/>
      </w:pPr>
      <w:r w:rsidRPr="000B0BB4">
        <w:t>Capacità</w:t>
      </w:r>
      <w:r w:rsidRPr="000B0BB4">
        <w:rPr>
          <w:spacing w:val="-8"/>
        </w:rPr>
        <w:t xml:space="preserve"> </w:t>
      </w:r>
      <w:r w:rsidRPr="000B0BB4">
        <w:t>economica</w:t>
      </w:r>
      <w:r w:rsidRPr="000B0BB4">
        <w:rPr>
          <w:spacing w:val="-8"/>
        </w:rPr>
        <w:t xml:space="preserve"> </w:t>
      </w:r>
      <w:r w:rsidRPr="000B0BB4">
        <w:rPr>
          <w:spacing w:val="-2"/>
        </w:rPr>
        <w:t>finanziaria:</w:t>
      </w:r>
    </w:p>
    <w:p w14:paraId="608E9C71" w14:textId="1AF3AFA4" w:rsidR="00923925" w:rsidRPr="000B0BB4" w:rsidRDefault="001847FB">
      <w:pPr>
        <w:spacing w:before="126" w:line="360" w:lineRule="auto"/>
        <w:ind w:left="140" w:right="147"/>
        <w:rPr>
          <w:sz w:val="24"/>
        </w:rPr>
      </w:pPr>
      <w:r w:rsidRPr="000B0BB4">
        <w:t xml:space="preserve">di aver raggiunto il seguente indice CET1 (Indice di patrimonializzazione) relativo alla rilevazione ufficiale di Banca d’Italia </w:t>
      </w:r>
      <w:r w:rsidRPr="00816DB7">
        <w:t xml:space="preserve">alla data del </w:t>
      </w:r>
      <w:r w:rsidR="00AA6312" w:rsidRPr="00816DB7">
        <w:t>31.12.2025______________________________________________</w:t>
      </w:r>
    </w:p>
    <w:p w14:paraId="5A14976E" w14:textId="77777777" w:rsidR="00923925" w:rsidRPr="000B0BB4" w:rsidRDefault="001847FB">
      <w:pPr>
        <w:pStyle w:val="Titolo1"/>
        <w:ind w:firstLine="0"/>
      </w:pPr>
      <w:r w:rsidRPr="000B0BB4">
        <w:t>(indicare</w:t>
      </w:r>
      <w:r w:rsidRPr="000B0BB4">
        <w:rPr>
          <w:spacing w:val="-3"/>
        </w:rPr>
        <w:t xml:space="preserve"> </w:t>
      </w:r>
      <w:r w:rsidRPr="000B0BB4">
        <w:t>anche</w:t>
      </w:r>
      <w:r w:rsidRPr="000B0BB4">
        <w:rPr>
          <w:spacing w:val="-2"/>
        </w:rPr>
        <w:t xml:space="preserve"> </w:t>
      </w:r>
      <w:r w:rsidRPr="000B0BB4">
        <w:t>la</w:t>
      </w:r>
      <w:r w:rsidRPr="000B0BB4">
        <w:rPr>
          <w:spacing w:val="-6"/>
        </w:rPr>
        <w:t xml:space="preserve"> </w:t>
      </w:r>
      <w:r w:rsidRPr="000B0BB4">
        <w:t>sezione</w:t>
      </w:r>
      <w:r w:rsidRPr="000B0BB4">
        <w:rPr>
          <w:spacing w:val="-5"/>
        </w:rPr>
        <w:t xml:space="preserve"> </w:t>
      </w:r>
      <w:r w:rsidRPr="000B0BB4">
        <w:t>del</w:t>
      </w:r>
      <w:r w:rsidRPr="000B0BB4">
        <w:rPr>
          <w:spacing w:val="-1"/>
        </w:rPr>
        <w:t xml:space="preserve"> </w:t>
      </w:r>
      <w:r w:rsidRPr="000B0BB4">
        <w:t>sito</w:t>
      </w:r>
      <w:r w:rsidRPr="000B0BB4">
        <w:rPr>
          <w:spacing w:val="-3"/>
        </w:rPr>
        <w:t xml:space="preserve"> </w:t>
      </w:r>
      <w:r w:rsidRPr="000B0BB4">
        <w:t>in</w:t>
      </w:r>
      <w:r w:rsidRPr="000B0BB4">
        <w:rPr>
          <w:spacing w:val="-5"/>
        </w:rPr>
        <w:t xml:space="preserve"> </w:t>
      </w:r>
      <w:r w:rsidRPr="000B0BB4">
        <w:t>cui</w:t>
      </w:r>
      <w:r w:rsidRPr="000B0BB4">
        <w:rPr>
          <w:spacing w:val="-1"/>
        </w:rPr>
        <w:t xml:space="preserve"> </w:t>
      </w:r>
      <w:r w:rsidRPr="000B0BB4">
        <w:t>risulta</w:t>
      </w:r>
      <w:r w:rsidRPr="000B0BB4">
        <w:rPr>
          <w:spacing w:val="-3"/>
        </w:rPr>
        <w:t xml:space="preserve"> </w:t>
      </w:r>
      <w:r w:rsidRPr="000B0BB4">
        <w:t>pubblicato</w:t>
      </w:r>
      <w:r w:rsidRPr="000B0BB4">
        <w:rPr>
          <w:spacing w:val="-5"/>
        </w:rPr>
        <w:t xml:space="preserve"> </w:t>
      </w:r>
      <w:r w:rsidRPr="000B0BB4">
        <w:t>il</w:t>
      </w:r>
      <w:r w:rsidRPr="000B0BB4">
        <w:rPr>
          <w:spacing w:val="-1"/>
        </w:rPr>
        <w:t xml:space="preserve"> </w:t>
      </w:r>
      <w:r w:rsidRPr="000B0BB4">
        <w:rPr>
          <w:spacing w:val="-2"/>
        </w:rPr>
        <w:t>dato)</w:t>
      </w:r>
    </w:p>
    <w:p w14:paraId="630244E1" w14:textId="77777777" w:rsidR="00923925" w:rsidRPr="000B0BB4" w:rsidRDefault="001847FB">
      <w:pPr>
        <w:pStyle w:val="Paragrafoelenco"/>
        <w:numPr>
          <w:ilvl w:val="0"/>
          <w:numId w:val="1"/>
        </w:numPr>
        <w:tabs>
          <w:tab w:val="left" w:pos="425"/>
        </w:tabs>
        <w:spacing w:before="127"/>
        <w:ind w:left="425" w:hanging="285"/>
        <w:rPr>
          <w:b/>
        </w:rPr>
      </w:pPr>
      <w:r w:rsidRPr="000B0BB4">
        <w:rPr>
          <w:b/>
        </w:rPr>
        <w:t>Capacità</w:t>
      </w:r>
      <w:r w:rsidRPr="000B0BB4">
        <w:rPr>
          <w:b/>
          <w:spacing w:val="-6"/>
        </w:rPr>
        <w:t xml:space="preserve"> </w:t>
      </w:r>
      <w:r w:rsidRPr="000B0BB4">
        <w:rPr>
          <w:b/>
        </w:rPr>
        <w:t>tecniche</w:t>
      </w:r>
      <w:r w:rsidRPr="000B0BB4">
        <w:rPr>
          <w:b/>
          <w:spacing w:val="-4"/>
        </w:rPr>
        <w:t xml:space="preserve"> </w:t>
      </w:r>
      <w:r w:rsidRPr="000B0BB4">
        <w:rPr>
          <w:b/>
        </w:rPr>
        <w:t>e</w:t>
      </w:r>
      <w:r w:rsidRPr="000B0BB4">
        <w:rPr>
          <w:b/>
          <w:spacing w:val="-2"/>
        </w:rPr>
        <w:t xml:space="preserve"> professionali:</w:t>
      </w:r>
    </w:p>
    <w:p w14:paraId="6919577C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264"/>
        </w:tabs>
        <w:ind w:left="264" w:hanging="124"/>
      </w:pPr>
      <w:r w:rsidRPr="000B0BB4">
        <w:t>di gestire</w:t>
      </w:r>
      <w:r w:rsidRPr="000B0BB4">
        <w:rPr>
          <w:spacing w:val="-4"/>
        </w:rPr>
        <w:t xml:space="preserve"> </w:t>
      </w:r>
      <w:r w:rsidRPr="000B0BB4">
        <w:t>il</w:t>
      </w:r>
      <w:r w:rsidRPr="000B0BB4">
        <w:rPr>
          <w:spacing w:val="-5"/>
        </w:rPr>
        <w:t xml:space="preserve"> </w:t>
      </w:r>
      <w:r w:rsidRPr="000B0BB4">
        <w:t>servizio</w:t>
      </w:r>
      <w:r w:rsidRPr="000B0BB4">
        <w:rPr>
          <w:spacing w:val="-2"/>
        </w:rPr>
        <w:t xml:space="preserve"> </w:t>
      </w:r>
      <w:r w:rsidRPr="000B0BB4">
        <w:t>di</w:t>
      </w:r>
      <w:r w:rsidRPr="000B0BB4">
        <w:rPr>
          <w:spacing w:val="-2"/>
        </w:rPr>
        <w:t xml:space="preserve"> </w:t>
      </w:r>
      <w:r w:rsidRPr="000B0BB4">
        <w:t>tesoreria</w:t>
      </w:r>
      <w:r w:rsidRPr="000B0BB4">
        <w:rPr>
          <w:spacing w:val="-4"/>
        </w:rPr>
        <w:t xml:space="preserve"> </w:t>
      </w:r>
      <w:r w:rsidRPr="000B0BB4">
        <w:t>per</w:t>
      </w:r>
      <w:r w:rsidRPr="000B0BB4">
        <w:rPr>
          <w:spacing w:val="-4"/>
        </w:rPr>
        <w:t xml:space="preserve"> </w:t>
      </w:r>
      <w:r w:rsidRPr="000B0BB4">
        <w:t>i</w:t>
      </w:r>
      <w:r w:rsidRPr="000B0BB4">
        <w:rPr>
          <w:spacing w:val="-2"/>
        </w:rPr>
        <w:t xml:space="preserve"> </w:t>
      </w:r>
      <w:r w:rsidRPr="000B0BB4">
        <w:t>seguenti</w:t>
      </w:r>
      <w:r w:rsidRPr="000B0BB4">
        <w:rPr>
          <w:spacing w:val="-4"/>
        </w:rPr>
        <w:t xml:space="preserve"> </w:t>
      </w:r>
      <w:r w:rsidRPr="000B0BB4">
        <w:t>enti</w:t>
      </w:r>
      <w:r w:rsidRPr="000B0BB4">
        <w:rPr>
          <w:spacing w:val="-1"/>
        </w:rPr>
        <w:t xml:space="preserve"> </w:t>
      </w:r>
      <w:r w:rsidRPr="000B0BB4">
        <w:rPr>
          <w:spacing w:val="-2"/>
        </w:rPr>
        <w:t>pubblici:</w:t>
      </w:r>
    </w:p>
    <w:p w14:paraId="0C3E1188" w14:textId="77777777" w:rsidR="00923925" w:rsidRPr="000B0BB4" w:rsidRDefault="001847FB">
      <w:pPr>
        <w:spacing w:before="127"/>
        <w:ind w:left="140"/>
      </w:pPr>
      <w:r w:rsidRPr="000B0BB4">
        <w:rPr>
          <w:spacing w:val="-2"/>
        </w:rPr>
        <w:t>…...................................................................................................</w:t>
      </w:r>
    </w:p>
    <w:p w14:paraId="44334DF2" w14:textId="77777777" w:rsidR="00923925" w:rsidRPr="000B0BB4" w:rsidRDefault="001847FB">
      <w:pPr>
        <w:spacing w:before="128"/>
        <w:ind w:left="140"/>
      </w:pPr>
      <w:r w:rsidRPr="000B0BB4">
        <w:rPr>
          <w:spacing w:val="-2"/>
        </w:rPr>
        <w:t>…...................................................................................................</w:t>
      </w:r>
    </w:p>
    <w:p w14:paraId="7F4217F3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274"/>
        </w:tabs>
        <w:spacing w:before="127" w:line="360" w:lineRule="auto"/>
        <w:ind w:right="140" w:firstLine="0"/>
      </w:pPr>
      <w:r w:rsidRPr="000B0BB4">
        <w:t>di aver maturato la seguente esperienza, espletando il servizio di cassa in modalità OIL per almeno 2 anni, in favore dei seguenti soggetti pubblici:</w:t>
      </w:r>
    </w:p>
    <w:p w14:paraId="259DB9B8" w14:textId="77777777" w:rsidR="00923925" w:rsidRPr="000B0BB4" w:rsidRDefault="001847FB">
      <w:pPr>
        <w:spacing w:line="252" w:lineRule="exact"/>
        <w:ind w:left="140"/>
      </w:pPr>
      <w:r w:rsidRPr="000B0BB4">
        <w:rPr>
          <w:spacing w:val="-2"/>
        </w:rPr>
        <w:t>…...................................................................................................</w:t>
      </w:r>
    </w:p>
    <w:p w14:paraId="2EEA85D0" w14:textId="77777777" w:rsidR="00923925" w:rsidRPr="000B0BB4" w:rsidRDefault="001847FB">
      <w:pPr>
        <w:spacing w:before="126"/>
        <w:ind w:left="140"/>
      </w:pPr>
      <w:r w:rsidRPr="000B0BB4">
        <w:rPr>
          <w:spacing w:val="-2"/>
        </w:rPr>
        <w:t>…...................................................................................................</w:t>
      </w:r>
    </w:p>
    <w:p w14:paraId="761C385A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307"/>
        </w:tabs>
        <w:spacing w:line="360" w:lineRule="auto"/>
        <w:ind w:right="141" w:firstLine="0"/>
        <w:jc w:val="both"/>
      </w:pPr>
      <w:r w:rsidRPr="000B0BB4">
        <w:t>di possedere/non possedere sistemi compatibile con i tracciati e gli standard informatici di contabilità utilizzati presso l’ISSM Rinaldo Franci e predisposti mediante software Wincofin;</w:t>
      </w:r>
    </w:p>
    <w:p w14:paraId="33AAD2F3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269"/>
        </w:tabs>
        <w:spacing w:before="0" w:line="360" w:lineRule="auto"/>
        <w:ind w:right="138" w:firstLine="0"/>
        <w:jc w:val="both"/>
      </w:pPr>
      <w:r w:rsidRPr="000B0BB4">
        <w:t>di possedere/non possedere, alla data di presentazione</w:t>
      </w:r>
      <w:r w:rsidRPr="000B0BB4">
        <w:rPr>
          <w:spacing w:val="-1"/>
        </w:rPr>
        <w:t xml:space="preserve"> </w:t>
      </w:r>
      <w:r w:rsidRPr="000B0BB4">
        <w:t xml:space="preserve">dell’istanza, almeno una sede, una filiale, un’agenzia ovvero uno sportello con operatori nel Comune di Firenze, a una distanza non superiore ad 1 km dalla sede dell’ISSM Rinaldo Franci </w:t>
      </w:r>
      <w:r w:rsidRPr="000B0BB4">
        <w:rPr>
          <w:i/>
        </w:rPr>
        <w:t>(</w:t>
      </w:r>
      <w:r w:rsidRPr="000B0BB4">
        <w:rPr>
          <w:b/>
          <w:i/>
        </w:rPr>
        <w:t>ovvero, nel caso di non possesso di sede</w:t>
      </w:r>
      <w:r w:rsidRPr="000B0BB4">
        <w:rPr>
          <w:b/>
        </w:rPr>
        <w:t xml:space="preserve">, </w:t>
      </w:r>
      <w:r w:rsidRPr="000B0BB4">
        <w:t>di impegnarsi ad attivarla/o entro la</w:t>
      </w:r>
      <w:r w:rsidRPr="000B0BB4">
        <w:rPr>
          <w:spacing w:val="40"/>
        </w:rPr>
        <w:t xml:space="preserve"> </w:t>
      </w:r>
      <w:r w:rsidRPr="000B0BB4">
        <w:t>data di avvio del servizio).</w:t>
      </w:r>
    </w:p>
    <w:p w14:paraId="3B6B90AA" w14:textId="77777777" w:rsidR="00923925" w:rsidRPr="000B0BB4" w:rsidRDefault="001847FB">
      <w:pPr>
        <w:pStyle w:val="Corpotesto"/>
        <w:spacing w:before="1"/>
        <w:ind w:left="0" w:right="3101"/>
        <w:jc w:val="right"/>
      </w:pPr>
      <w:r w:rsidRPr="000B0BB4">
        <w:rPr>
          <w:b/>
        </w:rPr>
        <w:t>DICHIARA</w:t>
      </w:r>
      <w:r w:rsidRPr="000B0BB4">
        <w:t>,</w:t>
      </w:r>
      <w:r w:rsidRPr="000B0BB4">
        <w:rPr>
          <w:spacing w:val="-4"/>
        </w:rPr>
        <w:t xml:space="preserve"> </w:t>
      </w:r>
      <w:r w:rsidRPr="000B0BB4">
        <w:t>altresì,</w:t>
      </w:r>
      <w:r w:rsidRPr="000B0BB4">
        <w:rPr>
          <w:spacing w:val="-3"/>
        </w:rPr>
        <w:t xml:space="preserve"> </w:t>
      </w:r>
      <w:r w:rsidRPr="000B0BB4">
        <w:t>a</w:t>
      </w:r>
      <w:r w:rsidRPr="000B0BB4">
        <w:rPr>
          <w:spacing w:val="-4"/>
        </w:rPr>
        <w:t xml:space="preserve"> </w:t>
      </w:r>
      <w:r w:rsidRPr="000B0BB4">
        <w:t>pena</w:t>
      </w:r>
      <w:r w:rsidRPr="000B0BB4">
        <w:rPr>
          <w:spacing w:val="-3"/>
        </w:rPr>
        <w:t xml:space="preserve"> </w:t>
      </w:r>
      <w:r w:rsidRPr="000B0BB4">
        <w:t>di</w:t>
      </w:r>
      <w:r w:rsidRPr="000B0BB4">
        <w:rPr>
          <w:spacing w:val="-2"/>
        </w:rPr>
        <w:t xml:space="preserve"> esclusione,</w:t>
      </w:r>
    </w:p>
    <w:p w14:paraId="2899A22D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124"/>
        </w:tabs>
        <w:ind w:left="124" w:right="3004" w:hanging="124"/>
        <w:jc w:val="right"/>
      </w:pPr>
      <w:r w:rsidRPr="000B0BB4">
        <w:t>di</w:t>
      </w:r>
      <w:r w:rsidRPr="000B0BB4">
        <w:rPr>
          <w:spacing w:val="-5"/>
        </w:rPr>
        <w:t xml:space="preserve"> </w:t>
      </w:r>
      <w:r w:rsidRPr="000B0BB4">
        <w:t>non</w:t>
      </w:r>
      <w:r w:rsidRPr="000B0BB4">
        <w:rPr>
          <w:spacing w:val="-4"/>
        </w:rPr>
        <w:t xml:space="preserve"> </w:t>
      </w:r>
      <w:r w:rsidRPr="000B0BB4">
        <w:t>trovarsi</w:t>
      </w:r>
      <w:r w:rsidRPr="000B0BB4">
        <w:rPr>
          <w:spacing w:val="-2"/>
        </w:rPr>
        <w:t xml:space="preserve"> </w:t>
      </w:r>
      <w:r w:rsidRPr="000B0BB4">
        <w:t>nelle</w:t>
      </w:r>
      <w:r w:rsidRPr="000B0BB4">
        <w:rPr>
          <w:spacing w:val="-4"/>
        </w:rPr>
        <w:t xml:space="preserve"> </w:t>
      </w:r>
      <w:r w:rsidRPr="000B0BB4">
        <w:t>condizioni</w:t>
      </w:r>
      <w:r w:rsidRPr="000B0BB4">
        <w:rPr>
          <w:spacing w:val="-3"/>
        </w:rPr>
        <w:t xml:space="preserve"> </w:t>
      </w:r>
      <w:r w:rsidRPr="000B0BB4">
        <w:t>previste</w:t>
      </w:r>
      <w:r w:rsidRPr="000B0BB4">
        <w:rPr>
          <w:spacing w:val="-3"/>
        </w:rPr>
        <w:t xml:space="preserve"> </w:t>
      </w:r>
      <w:r w:rsidRPr="000B0BB4">
        <w:t>dall’articolo</w:t>
      </w:r>
      <w:r w:rsidRPr="000B0BB4">
        <w:rPr>
          <w:spacing w:val="-7"/>
        </w:rPr>
        <w:t xml:space="preserve"> </w:t>
      </w:r>
      <w:r w:rsidRPr="000B0BB4">
        <w:t>80,</w:t>
      </w:r>
      <w:r w:rsidRPr="000B0BB4">
        <w:rPr>
          <w:spacing w:val="-3"/>
        </w:rPr>
        <w:t xml:space="preserve"> </w:t>
      </w:r>
      <w:r w:rsidRPr="000B0BB4">
        <w:t>del</w:t>
      </w:r>
      <w:r w:rsidRPr="000B0BB4">
        <w:rPr>
          <w:spacing w:val="-5"/>
        </w:rPr>
        <w:t xml:space="preserve"> </w:t>
      </w:r>
      <w:r w:rsidRPr="000B0BB4">
        <w:t>D.lgs</w:t>
      </w:r>
      <w:r w:rsidRPr="000B0BB4">
        <w:rPr>
          <w:spacing w:val="-3"/>
        </w:rPr>
        <w:t xml:space="preserve"> </w:t>
      </w:r>
      <w:r w:rsidRPr="000B0BB4">
        <w:rPr>
          <w:spacing w:val="-2"/>
        </w:rPr>
        <w:t>50/2016;</w:t>
      </w:r>
    </w:p>
    <w:p w14:paraId="28EF58B6" w14:textId="77777777" w:rsidR="00923925" w:rsidRPr="000B0BB4" w:rsidRDefault="001847FB">
      <w:pPr>
        <w:pStyle w:val="Paragrafoelenco"/>
        <w:numPr>
          <w:ilvl w:val="1"/>
          <w:numId w:val="1"/>
        </w:numPr>
        <w:tabs>
          <w:tab w:val="left" w:pos="264"/>
        </w:tabs>
        <w:spacing w:before="127"/>
        <w:ind w:left="264" w:hanging="124"/>
        <w:jc w:val="both"/>
      </w:pPr>
      <w:r w:rsidRPr="000B0BB4">
        <w:t>di</w:t>
      </w:r>
      <w:r w:rsidRPr="000B0BB4">
        <w:rPr>
          <w:spacing w:val="-4"/>
        </w:rPr>
        <w:t xml:space="preserve"> </w:t>
      </w:r>
      <w:r w:rsidRPr="000B0BB4">
        <w:t>non</w:t>
      </w:r>
      <w:r w:rsidRPr="000B0BB4">
        <w:rPr>
          <w:spacing w:val="-3"/>
        </w:rPr>
        <w:t xml:space="preserve"> </w:t>
      </w:r>
      <w:r w:rsidRPr="000B0BB4">
        <w:t>trovarsi</w:t>
      </w:r>
      <w:r w:rsidRPr="000B0BB4">
        <w:rPr>
          <w:spacing w:val="-1"/>
        </w:rPr>
        <w:t xml:space="preserve"> </w:t>
      </w:r>
      <w:r w:rsidRPr="000B0BB4">
        <w:t>in</w:t>
      </w:r>
      <w:r w:rsidRPr="000B0BB4">
        <w:rPr>
          <w:spacing w:val="-3"/>
        </w:rPr>
        <w:t xml:space="preserve"> </w:t>
      </w:r>
      <w:r w:rsidRPr="000B0BB4">
        <w:t>una</w:t>
      </w:r>
      <w:r w:rsidRPr="000B0BB4">
        <w:rPr>
          <w:spacing w:val="-5"/>
        </w:rPr>
        <w:t xml:space="preserve"> </w:t>
      </w:r>
      <w:r w:rsidRPr="000B0BB4">
        <w:t>delle</w:t>
      </w:r>
      <w:r w:rsidRPr="000B0BB4">
        <w:rPr>
          <w:spacing w:val="-2"/>
        </w:rPr>
        <w:t xml:space="preserve"> </w:t>
      </w:r>
      <w:r w:rsidRPr="000B0BB4">
        <w:t>condizioni</w:t>
      </w:r>
      <w:r w:rsidRPr="000B0BB4">
        <w:rPr>
          <w:spacing w:val="-5"/>
        </w:rPr>
        <w:t xml:space="preserve"> </w:t>
      </w:r>
      <w:r w:rsidRPr="000B0BB4">
        <w:t>di</w:t>
      </w:r>
      <w:r w:rsidRPr="000B0BB4">
        <w:rPr>
          <w:spacing w:val="-4"/>
        </w:rPr>
        <w:t xml:space="preserve"> </w:t>
      </w:r>
      <w:r w:rsidRPr="000B0BB4">
        <w:t>cui</w:t>
      </w:r>
      <w:r w:rsidRPr="000B0BB4">
        <w:rPr>
          <w:spacing w:val="-5"/>
        </w:rPr>
        <w:t xml:space="preserve"> </w:t>
      </w:r>
      <w:r w:rsidRPr="000B0BB4">
        <w:t>all’art.1</w:t>
      </w:r>
      <w:r w:rsidRPr="000B0BB4">
        <w:rPr>
          <w:spacing w:val="-5"/>
        </w:rPr>
        <w:t xml:space="preserve"> </w:t>
      </w:r>
      <w:r w:rsidRPr="000B0BB4">
        <w:t>bis,</w:t>
      </w:r>
      <w:r w:rsidRPr="000B0BB4">
        <w:rPr>
          <w:spacing w:val="-3"/>
        </w:rPr>
        <w:t xml:space="preserve"> </w:t>
      </w:r>
      <w:r w:rsidRPr="000B0BB4">
        <w:t>comma</w:t>
      </w:r>
      <w:r w:rsidRPr="000B0BB4">
        <w:rPr>
          <w:spacing w:val="-2"/>
        </w:rPr>
        <w:t xml:space="preserve"> </w:t>
      </w:r>
      <w:r w:rsidRPr="000B0BB4">
        <w:t>14,</w:t>
      </w:r>
      <w:r w:rsidRPr="000B0BB4">
        <w:rPr>
          <w:spacing w:val="-3"/>
        </w:rPr>
        <w:t xml:space="preserve"> </w:t>
      </w:r>
      <w:r w:rsidRPr="000B0BB4">
        <w:t>della</w:t>
      </w:r>
      <w:r w:rsidRPr="000B0BB4">
        <w:rPr>
          <w:spacing w:val="-3"/>
        </w:rPr>
        <w:t xml:space="preserve"> </w:t>
      </w:r>
      <w:r w:rsidRPr="000B0BB4">
        <w:t>legge</w:t>
      </w:r>
      <w:r w:rsidRPr="000B0BB4">
        <w:rPr>
          <w:spacing w:val="4"/>
        </w:rPr>
        <w:t xml:space="preserve"> </w:t>
      </w:r>
      <w:r w:rsidRPr="000B0BB4">
        <w:rPr>
          <w:spacing w:val="-2"/>
        </w:rPr>
        <w:t>n.383/2001.</w:t>
      </w:r>
    </w:p>
    <w:p w14:paraId="012B1916" w14:textId="77777777" w:rsidR="00923925" w:rsidRPr="000B0BB4" w:rsidRDefault="001847FB">
      <w:pPr>
        <w:spacing w:before="126"/>
        <w:ind w:left="2" w:right="4"/>
        <w:jc w:val="center"/>
      </w:pPr>
      <w:r w:rsidRPr="000B0BB4">
        <w:rPr>
          <w:b/>
        </w:rPr>
        <w:t>DICHIARA</w:t>
      </w:r>
      <w:r w:rsidRPr="000B0BB4">
        <w:t>,</w:t>
      </w:r>
      <w:r w:rsidRPr="000B0BB4">
        <w:rPr>
          <w:spacing w:val="-7"/>
        </w:rPr>
        <w:t xml:space="preserve"> </w:t>
      </w:r>
      <w:r w:rsidRPr="000B0BB4">
        <w:rPr>
          <w:spacing w:val="-2"/>
        </w:rPr>
        <w:t>inoltre,</w:t>
      </w:r>
    </w:p>
    <w:p w14:paraId="6D6E01BC" w14:textId="77777777" w:rsidR="00923925" w:rsidRDefault="001847FB">
      <w:pPr>
        <w:pStyle w:val="Paragrafoelenco"/>
        <w:numPr>
          <w:ilvl w:val="1"/>
          <w:numId w:val="1"/>
        </w:numPr>
        <w:tabs>
          <w:tab w:val="left" w:pos="303"/>
        </w:tabs>
        <w:spacing w:line="360" w:lineRule="auto"/>
        <w:ind w:right="150" w:firstLine="0"/>
        <w:jc w:val="both"/>
      </w:pPr>
      <w:r>
        <w:t>di aver preso visione ed accettare le condizioni indicate nel relativo avviso, nonché il Regolamento di Amministrazione , Finanza e Contabilità dell’ISSM Rinaldo Franci e la Convenzione allegata;</w:t>
      </w:r>
    </w:p>
    <w:p w14:paraId="30457199" w14:textId="77777777" w:rsidR="00923925" w:rsidRDefault="001847FB">
      <w:pPr>
        <w:pStyle w:val="Paragrafoelenco"/>
        <w:numPr>
          <w:ilvl w:val="1"/>
          <w:numId w:val="1"/>
        </w:numPr>
        <w:tabs>
          <w:tab w:val="left" w:pos="288"/>
        </w:tabs>
        <w:spacing w:before="0" w:line="360" w:lineRule="auto"/>
        <w:ind w:right="147" w:firstLine="0"/>
        <w:jc w:val="both"/>
      </w:pPr>
      <w:r>
        <w:t>di essere informato, ai sensi e per gli effetti di cui all’articolo 13 del D.Lgs. 196/03, che i dati personali raccolti saranno trattati, anche con strumenti informatici, esclusivamente nell’ambito del procedimento per il quale la presente dichiarazione viene resa;</w:t>
      </w:r>
    </w:p>
    <w:p w14:paraId="7323D9F7" w14:textId="77777777" w:rsidR="00923925" w:rsidRDefault="001847FB">
      <w:pPr>
        <w:pStyle w:val="Paragrafoelenco"/>
        <w:numPr>
          <w:ilvl w:val="1"/>
          <w:numId w:val="1"/>
        </w:numPr>
        <w:tabs>
          <w:tab w:val="left" w:pos="279"/>
        </w:tabs>
        <w:spacing w:before="2" w:line="360" w:lineRule="auto"/>
        <w:ind w:right="142" w:firstLine="0"/>
        <w:jc w:val="both"/>
      </w:pPr>
      <w: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416DBB56" w14:textId="77777777" w:rsidR="00923925" w:rsidRDefault="00923925">
      <w:pPr>
        <w:pStyle w:val="Paragrafoelenco"/>
        <w:spacing w:line="360" w:lineRule="auto"/>
        <w:jc w:val="both"/>
        <w:sectPr w:rsidR="00923925">
          <w:pgSz w:w="11910" w:h="16840"/>
          <w:pgMar w:top="1160" w:right="992" w:bottom="280" w:left="992" w:header="720" w:footer="720" w:gutter="0"/>
          <w:cols w:space="720"/>
        </w:sectPr>
      </w:pPr>
    </w:p>
    <w:p w14:paraId="29B8AD95" w14:textId="77777777" w:rsidR="00923925" w:rsidRDefault="001847FB">
      <w:pPr>
        <w:pStyle w:val="Paragrafoelenco"/>
        <w:numPr>
          <w:ilvl w:val="1"/>
          <w:numId w:val="1"/>
        </w:numPr>
        <w:tabs>
          <w:tab w:val="left" w:pos="287"/>
        </w:tabs>
        <w:spacing w:before="70" w:line="360" w:lineRule="auto"/>
        <w:ind w:left="123" w:right="145" w:firstLine="9"/>
      </w:pPr>
      <w:r>
        <w:lastRenderedPageBreak/>
        <w:t>di</w:t>
      </w:r>
      <w:r>
        <w:rPr>
          <w:spacing w:val="30"/>
        </w:rPr>
        <w:t xml:space="preserve"> </w:t>
      </w:r>
      <w:r>
        <w:t>esser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noscenza</w:t>
      </w:r>
      <w:r>
        <w:rPr>
          <w:spacing w:val="27"/>
        </w:rPr>
        <w:t xml:space="preserve"> </w:t>
      </w:r>
      <w:r>
        <w:t>che</w:t>
      </w:r>
      <w:r>
        <w:rPr>
          <w:spacing w:val="2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resente</w:t>
      </w:r>
      <w:r>
        <w:rPr>
          <w:spacing w:val="27"/>
        </w:rPr>
        <w:t xml:space="preserve"> </w:t>
      </w:r>
      <w:r>
        <w:t>istanza</w:t>
      </w:r>
      <w:r>
        <w:rPr>
          <w:spacing w:val="27"/>
        </w:rPr>
        <w:t xml:space="preserve"> </w:t>
      </w:r>
      <w:r>
        <w:t>non</w:t>
      </w:r>
      <w:r>
        <w:rPr>
          <w:spacing w:val="26"/>
        </w:rPr>
        <w:t xml:space="preserve"> </w:t>
      </w:r>
      <w:r>
        <w:t>costituisce</w:t>
      </w:r>
      <w:r>
        <w:rPr>
          <w:spacing w:val="29"/>
        </w:rPr>
        <w:t xml:space="preserve"> </w:t>
      </w:r>
      <w:r>
        <w:t>prova</w:t>
      </w:r>
      <w:r>
        <w:rPr>
          <w:spacing w:val="29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possesso</w:t>
      </w:r>
      <w:r>
        <w:rPr>
          <w:spacing w:val="29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requisiti</w:t>
      </w:r>
      <w:r>
        <w:rPr>
          <w:spacing w:val="27"/>
        </w:rPr>
        <w:t xml:space="preserve"> </w:t>
      </w:r>
      <w:r>
        <w:t>generali</w:t>
      </w:r>
      <w:r>
        <w:rPr>
          <w:spacing w:val="30"/>
        </w:rPr>
        <w:t xml:space="preserve"> </w:t>
      </w:r>
      <w:r>
        <w:t>e speciali richiesti per l’affidamento del servizio.</w:t>
      </w:r>
    </w:p>
    <w:p w14:paraId="2CE7F0B7" w14:textId="77777777" w:rsidR="00923925" w:rsidRDefault="001847FB">
      <w:pPr>
        <w:pStyle w:val="Corpotesto"/>
        <w:spacing w:before="0" w:line="360" w:lineRule="auto"/>
        <w:ind w:left="131" w:right="61" w:firstLine="9"/>
      </w:pPr>
      <w:r>
        <w:t>Allega: Copia fotostatica di un documento di riconoscimento in corso di validità del rappresentante legale o del soggetto munito del potere di firma, sottoscrittori della presente istanza.</w:t>
      </w:r>
    </w:p>
    <w:p w14:paraId="590A702D" w14:textId="77777777" w:rsidR="00923925" w:rsidRDefault="001847FB">
      <w:pPr>
        <w:pStyle w:val="Corpotesto"/>
        <w:spacing w:before="0" w:line="360" w:lineRule="auto"/>
        <w:ind w:left="251" w:right="6014" w:hanging="111"/>
      </w:pPr>
      <w:r>
        <w:t>Luog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ata……………………. TIMBRO e FIRMA</w:t>
      </w:r>
    </w:p>
    <w:p w14:paraId="007E4412" w14:textId="77777777" w:rsidR="00923925" w:rsidRDefault="001847FB">
      <w:pPr>
        <w:pStyle w:val="Corpotesto"/>
        <w:spacing w:before="5"/>
        <w:ind w:left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06123A" wp14:editId="0EF5EA94">
                <wp:simplePos x="0" y="0"/>
                <wp:positionH relativeFrom="page">
                  <wp:posOffset>824788</wp:posOffset>
                </wp:positionH>
                <wp:positionV relativeFrom="paragraph">
                  <wp:posOffset>157150</wp:posOffset>
                </wp:positionV>
                <wp:extent cx="97853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535">
                              <a:moveTo>
                                <a:pt x="0" y="0"/>
                              </a:moveTo>
                              <a:lnTo>
                                <a:pt x="97837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A06E7" id="Graphic 1" o:spid="_x0000_s1026" style="position:absolute;margin-left:64.95pt;margin-top:12.35pt;width:77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8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" path="m,l978371,e" filled="f" strokeweight=".15808mm">
                <v:path arrowok="t"/>
                <w10:wrap type="topAndBottom" anchorx="page"/>
              </v:shape>
            </w:pict>
          </mc:Fallback>
        </mc:AlternateContent>
      </w:r>
    </w:p>
    <w:sectPr w:rsidR="00923925">
      <w:pgSz w:w="11910" w:h="16840"/>
      <w:pgMar w:top="11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578D3"/>
    <w:multiLevelType w:val="hybridMultilevel"/>
    <w:tmpl w:val="3DA2DFF8"/>
    <w:lvl w:ilvl="0" w:tplc="D1C63936">
      <w:start w:val="1"/>
      <w:numFmt w:val="upperLetter"/>
      <w:lvlText w:val="%1)"/>
      <w:lvlJc w:val="left"/>
      <w:pPr>
        <w:ind w:left="572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31AE40D2">
      <w:numFmt w:val="bullet"/>
      <w:lvlText w:val="-"/>
      <w:lvlJc w:val="left"/>
      <w:pPr>
        <w:ind w:left="28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73AA514">
      <w:numFmt w:val="bullet"/>
      <w:lvlText w:val="•"/>
      <w:lvlJc w:val="left"/>
      <w:pPr>
        <w:ind w:left="1619" w:hanging="428"/>
      </w:pPr>
      <w:rPr>
        <w:rFonts w:hint="default"/>
        <w:lang w:val="it-IT" w:eastAsia="en-US" w:bidi="ar-SA"/>
      </w:rPr>
    </w:lvl>
    <w:lvl w:ilvl="3" w:tplc="6BAE7294">
      <w:numFmt w:val="bullet"/>
      <w:lvlText w:val="•"/>
      <w:lvlJc w:val="left"/>
      <w:pPr>
        <w:ind w:left="2675" w:hanging="428"/>
      </w:pPr>
      <w:rPr>
        <w:rFonts w:hint="default"/>
        <w:lang w:val="it-IT" w:eastAsia="en-US" w:bidi="ar-SA"/>
      </w:rPr>
    </w:lvl>
    <w:lvl w:ilvl="4" w:tplc="1D6642A2">
      <w:numFmt w:val="bullet"/>
      <w:lvlText w:val="•"/>
      <w:lvlJc w:val="left"/>
      <w:pPr>
        <w:ind w:left="3731" w:hanging="428"/>
      </w:pPr>
      <w:rPr>
        <w:rFonts w:hint="default"/>
        <w:lang w:val="it-IT" w:eastAsia="en-US" w:bidi="ar-SA"/>
      </w:rPr>
    </w:lvl>
    <w:lvl w:ilvl="5" w:tplc="A0603430">
      <w:numFmt w:val="bullet"/>
      <w:lvlText w:val="•"/>
      <w:lvlJc w:val="left"/>
      <w:pPr>
        <w:ind w:left="4787" w:hanging="428"/>
      </w:pPr>
      <w:rPr>
        <w:rFonts w:hint="default"/>
        <w:lang w:val="it-IT" w:eastAsia="en-US" w:bidi="ar-SA"/>
      </w:rPr>
    </w:lvl>
    <w:lvl w:ilvl="6" w:tplc="5DDEA5D0">
      <w:numFmt w:val="bullet"/>
      <w:lvlText w:val="•"/>
      <w:lvlJc w:val="left"/>
      <w:pPr>
        <w:ind w:left="5843" w:hanging="428"/>
      </w:pPr>
      <w:rPr>
        <w:rFonts w:hint="default"/>
        <w:lang w:val="it-IT" w:eastAsia="en-US" w:bidi="ar-SA"/>
      </w:rPr>
    </w:lvl>
    <w:lvl w:ilvl="7" w:tplc="CD282D4A">
      <w:numFmt w:val="bullet"/>
      <w:lvlText w:val="•"/>
      <w:lvlJc w:val="left"/>
      <w:pPr>
        <w:ind w:left="6898" w:hanging="428"/>
      </w:pPr>
      <w:rPr>
        <w:rFonts w:hint="default"/>
        <w:lang w:val="it-IT" w:eastAsia="en-US" w:bidi="ar-SA"/>
      </w:rPr>
    </w:lvl>
    <w:lvl w:ilvl="8" w:tplc="F196A8E2">
      <w:numFmt w:val="bullet"/>
      <w:lvlText w:val="•"/>
      <w:lvlJc w:val="left"/>
      <w:pPr>
        <w:ind w:left="7954" w:hanging="428"/>
      </w:pPr>
      <w:rPr>
        <w:rFonts w:hint="default"/>
        <w:lang w:val="it-IT" w:eastAsia="en-US" w:bidi="ar-SA"/>
      </w:rPr>
    </w:lvl>
  </w:abstractNum>
  <w:num w:numId="1" w16cid:durableId="172775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25"/>
    <w:rsid w:val="000B0BB4"/>
    <w:rsid w:val="00113B2F"/>
    <w:rsid w:val="001847FB"/>
    <w:rsid w:val="003D28CC"/>
    <w:rsid w:val="00536B52"/>
    <w:rsid w:val="005571DC"/>
    <w:rsid w:val="0059172D"/>
    <w:rsid w:val="005D76D3"/>
    <w:rsid w:val="00816DB7"/>
    <w:rsid w:val="00923925"/>
    <w:rsid w:val="00AA6312"/>
    <w:rsid w:val="00D552FC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E390"/>
  <w15:docId w15:val="{A12B10E1-11A1-4B80-9E0A-A0B9B75E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40" w:hanging="28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6"/>
      <w:ind w:left="140"/>
    </w:pPr>
  </w:style>
  <w:style w:type="paragraph" w:styleId="Paragrafoelenco">
    <w:name w:val="List Paragraph"/>
    <w:basedOn w:val="Normale"/>
    <w:uiPriority w:val="1"/>
    <w:qFormat/>
    <w:pPr>
      <w:spacing w:before="126"/>
      <w:ind w:left="568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536B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6B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6B5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6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6B52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D99A-B190-4CB9-A0DA-AF10D82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user</dc:creator>
  <cp:lastModifiedBy>Alessandra Spirito</cp:lastModifiedBy>
  <cp:revision>7</cp:revision>
  <dcterms:created xsi:type="dcterms:W3CDTF">2026-02-12T14:20:00Z</dcterms:created>
  <dcterms:modified xsi:type="dcterms:W3CDTF">2026-03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12T00:00:00Z</vt:filetime>
  </property>
  <property fmtid="{D5CDD505-2E9C-101B-9397-08002B2CF9AE}" pid="5" name="Producer">
    <vt:lpwstr>Microsoft® Word 2019</vt:lpwstr>
  </property>
</Properties>
</file>